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442AE4" w:rsidRPr="00320936" w:rsidTr="00284F9C">
        <w:tc>
          <w:tcPr>
            <w:tcW w:w="4927" w:type="dxa"/>
          </w:tcPr>
          <w:p w:rsidR="00442AE4" w:rsidRPr="00320936" w:rsidRDefault="00442AE4" w:rsidP="00284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инистерством сел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 xml:space="preserve">ского хозяйства и перерабатывающей промышленности Краснодарского края по предоставлению государственной услуги по </w:t>
            </w:r>
            <w:r w:rsidRPr="00320936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ю субсидий на поддержку племенного крупного рогатого скота мясного направления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(в редакции приказа министерства сельского хозяйства и перерабатыв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ющей промышленности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от _____________ 2015 г. №_____)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(в редакции приказа министерства сельского хозяйства и перерабатыв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ющей промышленности Краснода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6"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2015 г. №____) </w:t>
            </w:r>
          </w:p>
        </w:tc>
      </w:tr>
    </w:tbl>
    <w:tbl>
      <w:tblPr>
        <w:tblW w:w="9774" w:type="dxa"/>
        <w:tblLook w:val="01E0" w:firstRow="1" w:lastRow="1" w:firstColumn="1" w:lastColumn="1" w:noHBand="0" w:noVBand="0"/>
      </w:tblPr>
      <w:tblGrid>
        <w:gridCol w:w="4772"/>
        <w:gridCol w:w="5002"/>
      </w:tblGrid>
      <w:tr w:rsidR="00442AE4" w:rsidRPr="00320936" w:rsidTr="00284F9C">
        <w:trPr>
          <w:trHeight w:val="80"/>
        </w:trPr>
        <w:tc>
          <w:tcPr>
            <w:tcW w:w="4772" w:type="dxa"/>
          </w:tcPr>
          <w:p w:rsidR="00442AE4" w:rsidRPr="00320936" w:rsidRDefault="00442AE4" w:rsidP="0028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</w:tcPr>
          <w:p w:rsidR="00442AE4" w:rsidRPr="00320936" w:rsidRDefault="00442AE4" w:rsidP="0028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AE4" w:rsidRPr="00320936" w:rsidTr="00284F9C">
        <w:trPr>
          <w:trHeight w:val="1616"/>
        </w:trPr>
        <w:tc>
          <w:tcPr>
            <w:tcW w:w="4772" w:type="dxa"/>
          </w:tcPr>
          <w:p w:rsidR="00442AE4" w:rsidRPr="00320936" w:rsidRDefault="00442AE4" w:rsidP="0028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AE4" w:rsidRPr="00320936" w:rsidRDefault="00442AE4" w:rsidP="00284F9C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</w:tcPr>
          <w:p w:rsidR="00442AE4" w:rsidRPr="00320936" w:rsidRDefault="00442AE4" w:rsidP="00284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истерство сельского хозяйства и перерабатывающей промышленности Краснодарского края</w:t>
            </w:r>
          </w:p>
          <w:p w:rsidR="00442AE4" w:rsidRPr="00320936" w:rsidRDefault="00442AE4" w:rsidP="0028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32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пилевская</w:t>
            </w:r>
            <w:proofErr w:type="spellEnd"/>
            <w:r w:rsidRPr="0032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6</w:t>
            </w:r>
          </w:p>
          <w:p w:rsidR="00442AE4" w:rsidRPr="00320936" w:rsidRDefault="00442AE4" w:rsidP="0028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</w:t>
            </w:r>
          </w:p>
          <w:p w:rsidR="00442AE4" w:rsidRPr="00320936" w:rsidRDefault="00442AE4" w:rsidP="0028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явителя)</w:t>
            </w:r>
          </w:p>
        </w:tc>
      </w:tr>
    </w:tbl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936">
        <w:rPr>
          <w:rFonts w:ascii="Times New Roman" w:hAnsi="Times New Roman" w:cs="Times New Roman"/>
          <w:b/>
          <w:bCs/>
          <w:sz w:val="28"/>
          <w:szCs w:val="28"/>
        </w:rPr>
        <w:t>СПРАВКА-РАСЧЕТ</w:t>
      </w: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936">
        <w:rPr>
          <w:rFonts w:ascii="Times New Roman" w:hAnsi="Times New Roman" w:cs="Times New Roman"/>
          <w:b/>
          <w:bCs/>
          <w:sz w:val="28"/>
          <w:szCs w:val="28"/>
        </w:rPr>
        <w:t>причитающихся сумм субсидии на приобретение племенного молодняка крупного рогатого скота мясного направления в 20___ году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320936">
        <w:rPr>
          <w:rFonts w:ascii="Times New Roman" w:hAnsi="Times New Roman" w:cs="Times New Roman"/>
          <w:sz w:val="28"/>
          <w:szCs w:val="28"/>
        </w:rPr>
        <w:t xml:space="preserve"> (наименование, район) </w:t>
      </w:r>
    </w:p>
    <w:p w:rsidR="00442AE4" w:rsidRPr="00442AE4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  <w:r w:rsidRPr="00442AE4">
        <w:rPr>
          <w:rFonts w:ascii="Times New Roman" w:hAnsi="Times New Roman" w:cs="Times New Roman"/>
          <w:sz w:val="28"/>
          <w:szCs w:val="28"/>
        </w:rPr>
        <w:t>________________</w:t>
      </w:r>
      <w:r w:rsidRPr="00320936">
        <w:rPr>
          <w:rFonts w:ascii="Times New Roman" w:hAnsi="Times New Roman" w:cs="Times New Roman"/>
          <w:sz w:val="28"/>
          <w:szCs w:val="28"/>
        </w:rPr>
        <w:t>__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</w:t>
      </w:r>
      <w:r w:rsidRPr="00442AE4">
        <w:rPr>
          <w:rFonts w:ascii="Times New Roman" w:hAnsi="Times New Roman" w:cs="Times New Roman"/>
          <w:sz w:val="28"/>
          <w:szCs w:val="28"/>
        </w:rPr>
        <w:t>___________</w:t>
      </w:r>
      <w:r w:rsidRPr="00320936">
        <w:rPr>
          <w:rFonts w:ascii="Times New Roman" w:hAnsi="Times New Roman" w:cs="Times New Roman"/>
          <w:sz w:val="28"/>
          <w:szCs w:val="28"/>
        </w:rPr>
        <w:t>_</w:t>
      </w:r>
    </w:p>
    <w:p w:rsidR="00442AE4" w:rsidRPr="00442AE4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Корреспондирующий счет банка 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42AE4">
        <w:rPr>
          <w:rFonts w:ascii="Times New Roman" w:hAnsi="Times New Roman" w:cs="Times New Roman"/>
          <w:sz w:val="28"/>
          <w:szCs w:val="28"/>
        </w:rPr>
        <w:t>_</w:t>
      </w:r>
    </w:p>
    <w:p w:rsidR="00442AE4" w:rsidRPr="00442AE4" w:rsidRDefault="00442AE4" w:rsidP="00442A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ИНН банка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42AE4">
        <w:rPr>
          <w:rFonts w:ascii="Times New Roman" w:hAnsi="Times New Roman" w:cs="Times New Roman"/>
          <w:sz w:val="28"/>
          <w:szCs w:val="28"/>
        </w:rPr>
        <w:t>_</w:t>
      </w: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3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</w:t>
      </w: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E4" w:rsidRPr="00320936" w:rsidRDefault="00442AE4" w:rsidP="00442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850"/>
        <w:gridCol w:w="1276"/>
        <w:gridCol w:w="1843"/>
        <w:gridCol w:w="1843"/>
      </w:tblGrid>
      <w:tr w:rsidR="00442AE4" w:rsidRPr="00320936" w:rsidTr="00284F9C">
        <w:trPr>
          <w:trHeight w:val="1483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о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тавка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на 1 кг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живой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массы,</w:t>
            </w:r>
          </w:p>
          <w:p w:rsidR="00442AE4" w:rsidRPr="00320936" w:rsidRDefault="00442AE4" w:rsidP="00284F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ного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кота,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убс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дии к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ю,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(гр. 4 x гр. 5)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&lt;= гр. 6</w:t>
            </w:r>
          </w:p>
        </w:tc>
      </w:tr>
      <w:tr w:rsidR="00442AE4" w:rsidRPr="00320936" w:rsidTr="00284F9C">
        <w:trPr>
          <w:trHeight w:val="460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тво г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живая ма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са,(к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AE4" w:rsidRPr="00320936" w:rsidRDefault="00442AE4" w:rsidP="00442AE4">
      <w:pPr>
        <w:spacing w:after="0" w:line="240" w:lineRule="auto"/>
        <w:rPr>
          <w:sz w:val="2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850"/>
        <w:gridCol w:w="1276"/>
        <w:gridCol w:w="1843"/>
        <w:gridCol w:w="1843"/>
      </w:tblGrid>
      <w:tr w:rsidR="00442AE4" w:rsidRPr="00320936" w:rsidTr="00284F9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42AE4" w:rsidRPr="00320936" w:rsidTr="00284F9C">
        <w:trPr>
          <w:trHeight w:val="14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менного 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молодняка крупного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атого скота 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сного направления, </w:t>
            </w:r>
          </w:p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резе пород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AE4" w:rsidRPr="00320936" w:rsidTr="00284F9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AE4" w:rsidRPr="00320936" w:rsidTr="00284F9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AE4" w:rsidRPr="00320936" w:rsidTr="00284F9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AE4" w:rsidRPr="00320936" w:rsidTr="00284F9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2AE4" w:rsidRPr="00320936" w:rsidTr="00284F9C">
        <w:trPr>
          <w:trHeight w:val="16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3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AE4" w:rsidRPr="00320936" w:rsidRDefault="00442AE4" w:rsidP="0028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AE4" w:rsidRPr="00320936" w:rsidRDefault="00442AE4" w:rsidP="00442AE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AE4" w:rsidRPr="00320936" w:rsidRDefault="00442AE4" w:rsidP="00442AE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20936">
        <w:rPr>
          <w:rFonts w:ascii="Times New Roman" w:hAnsi="Times New Roman" w:cs="Times New Roman"/>
          <w:sz w:val="28"/>
          <w:szCs w:val="28"/>
          <w:lang w:eastAsia="ru-RU"/>
        </w:rPr>
        <w:t>Подтверждаем наличие приобретенного племенного молодняка крупн</w:t>
      </w:r>
      <w:r w:rsidRPr="003209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20936">
        <w:rPr>
          <w:rFonts w:ascii="Times New Roman" w:hAnsi="Times New Roman" w:cs="Times New Roman"/>
          <w:sz w:val="28"/>
          <w:szCs w:val="28"/>
          <w:lang w:eastAsia="ru-RU"/>
        </w:rPr>
        <w:t>го рогатого скота мясного направления по состоянию на 1 число месяца подачи заявления на получение субсидии в количестве ______ голов.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>Руководитель ___________________ ____________ ____________________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(должность)            (подпись)                (ФИО)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>Главный бухгалтер    _________________               ______________________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(подпись)                                      (ФИО)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 w:rsidRPr="00320936">
        <w:rPr>
          <w:rFonts w:ascii="Times New Roman" w:hAnsi="Times New Roman" w:cs="Times New Roman"/>
          <w:bCs/>
          <w:sz w:val="28"/>
          <w:szCs w:val="28"/>
        </w:rPr>
        <w:t>"__"_______________ 20___ год».</w:t>
      </w:r>
    </w:p>
    <w:p w:rsidR="00442AE4" w:rsidRPr="00320936" w:rsidRDefault="00442AE4" w:rsidP="00442AE4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7D4D66" w:rsidRDefault="007D4D66"/>
    <w:sectPr w:rsidR="007D4D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B2" w:rsidRDefault="00006BB2" w:rsidP="00006BB2">
      <w:pPr>
        <w:spacing w:after="0" w:line="240" w:lineRule="auto"/>
      </w:pPr>
      <w:r>
        <w:separator/>
      </w:r>
    </w:p>
  </w:endnote>
  <w:endnote w:type="continuationSeparator" w:id="0">
    <w:p w:rsidR="00006BB2" w:rsidRDefault="00006BB2" w:rsidP="0000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215761"/>
      <w:docPartObj>
        <w:docPartGallery w:val="Page Numbers (Bottom of Page)"/>
        <w:docPartUnique/>
      </w:docPartObj>
    </w:sdtPr>
    <w:sdtContent>
      <w:p w:rsidR="00006BB2" w:rsidRDefault="00006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6BB2" w:rsidRDefault="00006B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B2" w:rsidRDefault="00006BB2" w:rsidP="00006BB2">
      <w:pPr>
        <w:spacing w:after="0" w:line="240" w:lineRule="auto"/>
      </w:pPr>
      <w:r>
        <w:separator/>
      </w:r>
    </w:p>
  </w:footnote>
  <w:footnote w:type="continuationSeparator" w:id="0">
    <w:p w:rsidR="00006BB2" w:rsidRDefault="00006BB2" w:rsidP="00006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CF"/>
    <w:rsid w:val="00006BB2"/>
    <w:rsid w:val="00442AE4"/>
    <w:rsid w:val="007D4D66"/>
    <w:rsid w:val="00AA29CF"/>
    <w:rsid w:val="00B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2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BB2"/>
  </w:style>
  <w:style w:type="paragraph" w:styleId="a6">
    <w:name w:val="footer"/>
    <w:basedOn w:val="a"/>
    <w:link w:val="a7"/>
    <w:uiPriority w:val="99"/>
    <w:unhideWhenUsed/>
    <w:rsid w:val="0000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2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BB2"/>
  </w:style>
  <w:style w:type="paragraph" w:styleId="a6">
    <w:name w:val="footer"/>
    <w:basedOn w:val="a"/>
    <w:link w:val="a7"/>
    <w:uiPriority w:val="99"/>
    <w:unhideWhenUsed/>
    <w:rsid w:val="00006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05E3-C0FB-44D7-BB60-67D83957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консультант</dc:creator>
  <cp:keywords/>
  <dc:description/>
  <cp:lastModifiedBy>Ведущий консультант</cp:lastModifiedBy>
  <cp:revision>4</cp:revision>
  <dcterms:created xsi:type="dcterms:W3CDTF">2015-04-30T09:47:00Z</dcterms:created>
  <dcterms:modified xsi:type="dcterms:W3CDTF">2015-04-30T09:50:00Z</dcterms:modified>
</cp:coreProperties>
</file>